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愛い女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愛い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08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可愛い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